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C916C8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164111">
              <w:rPr>
                <w:b/>
                <w:color w:val="000000"/>
                <w:sz w:val="23"/>
                <w:szCs w:val="23"/>
              </w:rPr>
              <w:t>5 559 161,6</w:t>
            </w:r>
            <w:r w:rsidRPr="00735663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C916C8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164111">
              <w:rPr>
                <w:b/>
                <w:color w:val="000000"/>
                <w:sz w:val="23"/>
                <w:szCs w:val="23"/>
              </w:rPr>
              <w:t>72,4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E90525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16A65"/>
    <w:rsid w:val="000554F4"/>
    <w:rsid w:val="00092374"/>
    <w:rsid w:val="0010247E"/>
    <w:rsid w:val="00141C1D"/>
    <w:rsid w:val="00164111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916C8"/>
    <w:rsid w:val="00CC18A6"/>
    <w:rsid w:val="00CE5CA8"/>
    <w:rsid w:val="00D00AF0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0525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3939-A395-43C0-807B-A34E9359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05</cp:revision>
  <cp:lastPrinted>2023-04-21T04:59:00Z</cp:lastPrinted>
  <dcterms:created xsi:type="dcterms:W3CDTF">2020-03-19T05:39:00Z</dcterms:created>
  <dcterms:modified xsi:type="dcterms:W3CDTF">2023-04-28T04:57:00Z</dcterms:modified>
</cp:coreProperties>
</file>